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F30630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  <w:p w:rsidR="009A0C91" w:rsidRPr="00D75383" w:rsidRDefault="00634C9F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หรือยืนยันการเป็นวิทยากร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วันที่............... เดือน.......................... พ.ศ. 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 .......................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 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 โทรศัพท์เคลื่อนที่ ....................................... โทรสาร ......................................</w:t>
      </w:r>
    </w:p>
    <w:p w:rsidR="009A0C91" w:rsidRPr="00D75383" w:rsidRDefault="009A0C91" w:rsidP="007A5B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้าพเจ้าขอรับรองการเป็นวิทยากรให้กับ</w:t>
      </w:r>
      <w:r w:rsidR="007A5BF1">
        <w:rPr>
          <w:rFonts w:ascii="TH SarabunPSK" w:hAnsi="TH SarabunPSK" w:cs="TH SarabunPSK" w:hint="cs"/>
          <w:sz w:val="32"/>
          <w:szCs w:val="32"/>
          <w:cs/>
        </w:rPr>
        <w:t xml:space="preserve"> บริษัท โอเซน จำกัด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9A0C91" w:rsidP="00E4081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ตั้งแต่บัดนี้ จนกระทั่งหน่วยงานจัดการอบรม</w:t>
      </w:r>
      <w:r w:rsidR="00E40811">
        <w:rPr>
          <w:rFonts w:ascii="TH SarabunPSK" w:hAnsi="TH SarabunPSK" w:cs="TH SarabunPSK" w:hint="cs"/>
          <w:sz w:val="32"/>
          <w:szCs w:val="32"/>
          <w:cs/>
        </w:rPr>
        <w:t xml:space="preserve"> บริษัท โอเซน จำกัด </w:t>
      </w:r>
      <w:r w:rsidRPr="00D75383">
        <w:rPr>
          <w:rFonts w:ascii="TH SarabunPSK" w:hAnsi="TH SarabunPSK" w:cs="TH SarabunPSK"/>
          <w:sz w:val="32"/>
          <w:szCs w:val="32"/>
          <w:cs/>
        </w:rPr>
        <w:t>หมดอายุการรับรอง</w:t>
      </w:r>
      <w:r w:rsidR="009F3751">
        <w:rPr>
          <w:rFonts w:ascii="TH SarabunPSK" w:hAnsi="TH SarabunPSK" w:cs="TH SarabunPSK" w:hint="cs"/>
          <w:sz w:val="32"/>
          <w:szCs w:val="32"/>
          <w:cs/>
        </w:rPr>
        <w:t>จากกรมอนามัย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และได้แนบสำเนาบัตรป</w:t>
      </w:r>
      <w:bookmarkStart w:id="0" w:name="_GoBack"/>
      <w:bookmarkEnd w:id="0"/>
      <w:r w:rsidRPr="00D75383">
        <w:rPr>
          <w:rFonts w:ascii="TH SarabunPSK" w:hAnsi="TH SarabunPSK" w:cs="TH SarabunPSK"/>
          <w:sz w:val="32"/>
          <w:szCs w:val="32"/>
          <w:cs/>
        </w:rPr>
        <w:t>ระชาชนมาพร้อมนี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วิทยาก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(นาย/นาง/นางสาว........................................)</w:t>
      </w:r>
    </w:p>
    <w:p w:rsidR="00D450A7" w:rsidRDefault="00D450A7" w:rsidP="00D450A7">
      <w:pPr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Default="00D450A7" w:rsidP="00D450A7">
      <w:pPr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ทับตราสำคัญ</w:t>
      </w:r>
      <w:r w:rsidR="00B743A6">
        <w:rPr>
          <w:rFonts w:ascii="TH SarabunPSK" w:hAnsi="TH SarabunPSK" w:cs="TH SarabunPSK" w:hint="cs"/>
          <w:sz w:val="32"/>
          <w:szCs w:val="32"/>
          <w:cs/>
        </w:rPr>
        <w:t>บริษัท โอเซน จำกัด</w:t>
      </w: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0811" w:rsidRDefault="00E40811" w:rsidP="00E408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B743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9A0C91" w:rsidRPr="00D75383" w:rsidSect="001729C4">
      <w:headerReference w:type="first" r:id="rId8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D8" w:rsidRDefault="00440ED8" w:rsidP="006F59BA">
      <w:pPr>
        <w:spacing w:after="0" w:line="240" w:lineRule="auto"/>
      </w:pPr>
      <w:r>
        <w:separator/>
      </w:r>
    </w:p>
  </w:endnote>
  <w:endnote w:type="continuationSeparator" w:id="0">
    <w:p w:rsidR="00440ED8" w:rsidRDefault="00440ED8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D8" w:rsidRDefault="00440ED8" w:rsidP="006F59BA">
      <w:pPr>
        <w:spacing w:after="0" w:line="240" w:lineRule="auto"/>
      </w:pPr>
      <w:r>
        <w:separator/>
      </w:r>
    </w:p>
  </w:footnote>
  <w:footnote w:type="continuationSeparator" w:id="0">
    <w:p w:rsidR="00440ED8" w:rsidRDefault="00440ED8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efffef,#fbfffb,#e7ffe7,#fff7ff,blue,#c0e399,#ffd85d,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2EEF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0ED8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BF1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743A6"/>
    <w:rsid w:val="00B80313"/>
    <w:rsid w:val="00B80797"/>
    <w:rsid w:val="00B85573"/>
    <w:rsid w:val="00BA34F9"/>
    <w:rsid w:val="00BB0812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40811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630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268022E8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3A05-D80C-48C9-A887-6B48A0C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ma00446</cp:lastModifiedBy>
  <cp:revision>7</cp:revision>
  <cp:lastPrinted>2019-04-28T09:40:00Z</cp:lastPrinted>
  <dcterms:created xsi:type="dcterms:W3CDTF">2019-05-05T04:01:00Z</dcterms:created>
  <dcterms:modified xsi:type="dcterms:W3CDTF">2020-11-12T08:13:00Z</dcterms:modified>
</cp:coreProperties>
</file>